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74" w:rsidRPr="00552474" w:rsidRDefault="00552474" w:rsidP="00C50C0E">
      <w:pPr>
        <w:ind w:left="284"/>
        <w:jc w:val="center"/>
        <w:rPr>
          <w:rFonts w:ascii="Times New Roman" w:hAnsi="Times New Roman" w:cs="Times New Roman"/>
          <w:sz w:val="28"/>
        </w:rPr>
      </w:pPr>
    </w:p>
    <w:p w:rsidR="00552474" w:rsidRPr="00552474" w:rsidRDefault="009A789A" w:rsidP="00552474">
      <w:pPr>
        <w:ind w:left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1</w:t>
      </w:r>
    </w:p>
    <w:p w:rsidR="00377021" w:rsidRDefault="00377021" w:rsidP="003770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5F29F1">
        <w:rPr>
          <w:rFonts w:ascii="Times New Roman" w:hAnsi="Times New Roman" w:cs="Times New Roman"/>
          <w:sz w:val="28"/>
          <w:szCs w:val="28"/>
        </w:rPr>
        <w:t xml:space="preserve">11 </w:t>
      </w:r>
      <w:r w:rsidR="00A421A2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CD596F">
        <w:rPr>
          <w:rFonts w:ascii="Times New Roman" w:hAnsi="Times New Roman" w:cs="Times New Roman"/>
          <w:sz w:val="28"/>
          <w:szCs w:val="28"/>
        </w:rPr>
        <w:t>20</w:t>
      </w:r>
      <w:r w:rsidR="00CB5465">
        <w:rPr>
          <w:rFonts w:ascii="Times New Roman" w:hAnsi="Times New Roman" w:cs="Times New Roman"/>
          <w:sz w:val="28"/>
          <w:szCs w:val="28"/>
        </w:rPr>
        <w:t>2</w:t>
      </w:r>
      <w:r w:rsidR="00A421A2">
        <w:rPr>
          <w:rFonts w:ascii="Times New Roman" w:hAnsi="Times New Roman" w:cs="Times New Roman"/>
          <w:sz w:val="28"/>
          <w:szCs w:val="28"/>
        </w:rPr>
        <w:t>4</w:t>
      </w:r>
      <w:r w:rsidR="00CD596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F29F1">
        <w:rPr>
          <w:rFonts w:ascii="Times New Roman" w:hAnsi="Times New Roman" w:cs="Times New Roman"/>
          <w:sz w:val="28"/>
          <w:szCs w:val="28"/>
        </w:rPr>
        <w:t>373</w:t>
      </w:r>
    </w:p>
    <w:p w:rsidR="00377021" w:rsidRDefault="00377021" w:rsidP="00377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 муниципального этапа региональног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конкурса «БУДУЩЕЕ ЗАБАЙКАЛЬЯ</w:t>
      </w:r>
      <w:r w:rsidR="00CB5465">
        <w:rPr>
          <w:rFonts w:ascii="Times New Roman" w:hAnsi="Times New Roman" w:cs="Times New Roman"/>
          <w:b/>
          <w:sz w:val="28"/>
          <w:szCs w:val="28"/>
        </w:rPr>
        <w:t>»</w:t>
      </w:r>
    </w:p>
    <w:p w:rsidR="00084491" w:rsidRPr="00084491" w:rsidRDefault="00084491" w:rsidP="00C50C0E">
      <w:pPr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559"/>
        <w:gridCol w:w="2835"/>
        <w:gridCol w:w="2410"/>
        <w:gridCol w:w="1276"/>
        <w:gridCol w:w="3402"/>
      </w:tblGrid>
      <w:tr w:rsidR="0014147F" w:rsidRPr="00E174C0" w:rsidTr="00E718CC">
        <w:tc>
          <w:tcPr>
            <w:tcW w:w="959" w:type="dxa"/>
          </w:tcPr>
          <w:p w:rsidR="0014147F" w:rsidRPr="00E174C0" w:rsidRDefault="0014147F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147F" w:rsidRPr="00E174C0" w:rsidRDefault="0014147F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4147F" w:rsidRPr="00E174C0" w:rsidRDefault="0014147F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559" w:type="dxa"/>
          </w:tcPr>
          <w:p w:rsidR="0014147F" w:rsidRPr="00E174C0" w:rsidRDefault="0014147F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:rsidR="0014147F" w:rsidRPr="00E174C0" w:rsidRDefault="0014147F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14147F" w:rsidRPr="00E174C0" w:rsidRDefault="00794DE1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276" w:type="dxa"/>
          </w:tcPr>
          <w:p w:rsidR="0014147F" w:rsidRPr="00E174C0" w:rsidRDefault="0014147F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14147F" w:rsidRPr="00E174C0" w:rsidRDefault="0014147F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92581D" w:rsidRPr="00844012" w:rsidTr="00497609">
        <w:tc>
          <w:tcPr>
            <w:tcW w:w="959" w:type="dxa"/>
          </w:tcPr>
          <w:p w:rsidR="0092581D" w:rsidRPr="00497609" w:rsidRDefault="0092581D" w:rsidP="0049760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581D" w:rsidRPr="007B7327" w:rsidRDefault="00147E86" w:rsidP="00E81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Екатерина Михайловна</w:t>
            </w:r>
          </w:p>
        </w:tc>
        <w:tc>
          <w:tcPr>
            <w:tcW w:w="1559" w:type="dxa"/>
          </w:tcPr>
          <w:p w:rsidR="0092581D" w:rsidRPr="00844012" w:rsidRDefault="00147E86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9</w:t>
            </w:r>
          </w:p>
        </w:tc>
        <w:tc>
          <w:tcPr>
            <w:tcW w:w="2835" w:type="dxa"/>
          </w:tcPr>
          <w:p w:rsidR="0092581D" w:rsidRPr="00844012" w:rsidRDefault="00794DE1" w:rsidP="001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47E86">
              <w:rPr>
                <w:rFonts w:ascii="Times New Roman" w:hAnsi="Times New Roman" w:cs="Times New Roman"/>
                <w:sz w:val="24"/>
                <w:szCs w:val="24"/>
              </w:rPr>
              <w:t>МГ №12</w:t>
            </w:r>
          </w:p>
        </w:tc>
        <w:tc>
          <w:tcPr>
            <w:tcW w:w="2410" w:type="dxa"/>
          </w:tcPr>
          <w:p w:rsidR="0092581D" w:rsidRPr="00844012" w:rsidRDefault="00147E86" w:rsidP="0079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76" w:type="dxa"/>
          </w:tcPr>
          <w:p w:rsidR="0092581D" w:rsidRPr="00844012" w:rsidRDefault="005813D7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92581D" w:rsidRPr="00844012" w:rsidRDefault="0092581D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9F" w:rsidRPr="00844012" w:rsidTr="00497609">
        <w:tc>
          <w:tcPr>
            <w:tcW w:w="959" w:type="dxa"/>
          </w:tcPr>
          <w:p w:rsidR="00A2029F" w:rsidRPr="00497609" w:rsidRDefault="00A2029F" w:rsidP="0049760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29F" w:rsidRDefault="00A2029F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Иван Викторович</w:t>
            </w:r>
          </w:p>
        </w:tc>
        <w:tc>
          <w:tcPr>
            <w:tcW w:w="1559" w:type="dxa"/>
          </w:tcPr>
          <w:p w:rsidR="00A2029F" w:rsidRDefault="00A2029F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7</w:t>
            </w:r>
          </w:p>
        </w:tc>
        <w:tc>
          <w:tcPr>
            <w:tcW w:w="2835" w:type="dxa"/>
          </w:tcPr>
          <w:p w:rsidR="00A2029F" w:rsidRPr="00844012" w:rsidRDefault="00A2029F" w:rsidP="001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0</w:t>
            </w:r>
          </w:p>
        </w:tc>
        <w:tc>
          <w:tcPr>
            <w:tcW w:w="2410" w:type="dxa"/>
          </w:tcPr>
          <w:p w:rsidR="00A2029F" w:rsidRDefault="00A2029F" w:rsidP="0079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F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76" w:type="dxa"/>
          </w:tcPr>
          <w:p w:rsidR="00A2029F" w:rsidRPr="00844012" w:rsidRDefault="005813D7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9C0068" w:rsidRPr="00844012" w:rsidRDefault="009C0068" w:rsidP="009C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0C7C76" w:rsidRPr="00844012" w:rsidTr="00497609">
        <w:tc>
          <w:tcPr>
            <w:tcW w:w="959" w:type="dxa"/>
          </w:tcPr>
          <w:p w:rsidR="000C7C76" w:rsidRPr="00497609" w:rsidRDefault="000C7C76" w:rsidP="0049760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7C76" w:rsidRDefault="000C7C76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559" w:type="dxa"/>
          </w:tcPr>
          <w:p w:rsidR="000C7C76" w:rsidRDefault="000C7C76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8</w:t>
            </w:r>
          </w:p>
        </w:tc>
        <w:tc>
          <w:tcPr>
            <w:tcW w:w="2835" w:type="dxa"/>
          </w:tcPr>
          <w:p w:rsidR="000C7C76" w:rsidRDefault="000C7C76" w:rsidP="001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</w:tcPr>
          <w:p w:rsidR="000C7C76" w:rsidRPr="00A2029F" w:rsidRDefault="000C7C76" w:rsidP="0079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76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76" w:type="dxa"/>
          </w:tcPr>
          <w:p w:rsidR="000C7C76" w:rsidRPr="00844012" w:rsidRDefault="005813D7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0C7C76" w:rsidRPr="00844012" w:rsidRDefault="009C0068" w:rsidP="009C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8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B50F65" w:rsidRPr="00844012" w:rsidTr="00497609">
        <w:tc>
          <w:tcPr>
            <w:tcW w:w="959" w:type="dxa"/>
          </w:tcPr>
          <w:p w:rsidR="00B50F65" w:rsidRPr="00497609" w:rsidRDefault="00B50F65" w:rsidP="0049760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0F65" w:rsidRDefault="00B50F65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Даниловна</w:t>
            </w:r>
          </w:p>
        </w:tc>
        <w:tc>
          <w:tcPr>
            <w:tcW w:w="1559" w:type="dxa"/>
          </w:tcPr>
          <w:p w:rsidR="00B50F65" w:rsidRDefault="00B50F65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6</w:t>
            </w:r>
          </w:p>
        </w:tc>
        <w:tc>
          <w:tcPr>
            <w:tcW w:w="2835" w:type="dxa"/>
          </w:tcPr>
          <w:p w:rsidR="00B50F65" w:rsidRDefault="00B50F65" w:rsidP="001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ЯГ№4</w:t>
            </w:r>
          </w:p>
        </w:tc>
        <w:tc>
          <w:tcPr>
            <w:tcW w:w="2410" w:type="dxa"/>
          </w:tcPr>
          <w:p w:rsidR="00B50F65" w:rsidRPr="000C7C76" w:rsidRDefault="00B50F65" w:rsidP="0079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65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76" w:type="dxa"/>
          </w:tcPr>
          <w:p w:rsidR="00B50F65" w:rsidRPr="00844012" w:rsidRDefault="005813D7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B50F65" w:rsidRPr="00844012" w:rsidRDefault="009C0068" w:rsidP="009C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8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E16168" w:rsidRPr="00844012" w:rsidTr="00497609">
        <w:tc>
          <w:tcPr>
            <w:tcW w:w="959" w:type="dxa"/>
          </w:tcPr>
          <w:p w:rsidR="00E16168" w:rsidRPr="00497609" w:rsidRDefault="00E16168" w:rsidP="0049760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6168" w:rsidRDefault="00E16168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Дарья Сергеевна</w:t>
            </w:r>
          </w:p>
        </w:tc>
        <w:tc>
          <w:tcPr>
            <w:tcW w:w="1559" w:type="dxa"/>
          </w:tcPr>
          <w:p w:rsidR="00E16168" w:rsidRDefault="00E16168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8</w:t>
            </w:r>
          </w:p>
        </w:tc>
        <w:tc>
          <w:tcPr>
            <w:tcW w:w="2835" w:type="dxa"/>
          </w:tcPr>
          <w:p w:rsidR="00E16168" w:rsidRDefault="00E16168" w:rsidP="001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</w:tc>
        <w:tc>
          <w:tcPr>
            <w:tcW w:w="2410" w:type="dxa"/>
          </w:tcPr>
          <w:p w:rsidR="00E16168" w:rsidRPr="00B50F65" w:rsidRDefault="00E16168" w:rsidP="0079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68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76" w:type="dxa"/>
          </w:tcPr>
          <w:p w:rsidR="00E16168" w:rsidRPr="00844012" w:rsidRDefault="005813D7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3402" w:type="dxa"/>
          </w:tcPr>
          <w:p w:rsidR="00E16168" w:rsidRPr="00844012" w:rsidRDefault="00E16168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12" w:rsidRPr="00844012" w:rsidTr="00497609">
        <w:tc>
          <w:tcPr>
            <w:tcW w:w="959" w:type="dxa"/>
          </w:tcPr>
          <w:p w:rsidR="00844012" w:rsidRPr="00497609" w:rsidRDefault="00844012" w:rsidP="0049760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4012" w:rsidRPr="00844012" w:rsidRDefault="00147E86" w:rsidP="0084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1559" w:type="dxa"/>
          </w:tcPr>
          <w:p w:rsidR="00844012" w:rsidRPr="00844012" w:rsidRDefault="00147E86" w:rsidP="0084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</w:tc>
        <w:tc>
          <w:tcPr>
            <w:tcW w:w="2835" w:type="dxa"/>
          </w:tcPr>
          <w:p w:rsidR="00844012" w:rsidRPr="00844012" w:rsidRDefault="00147E86" w:rsidP="0084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="00A421A2">
              <w:rPr>
                <w:rFonts w:ascii="Times New Roman" w:hAnsi="Times New Roman" w:cs="Times New Roman"/>
                <w:sz w:val="24"/>
                <w:szCs w:val="24"/>
              </w:rPr>
              <w:t>ЦДЮ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44012" w:rsidRPr="00844012" w:rsidRDefault="00A421A2" w:rsidP="0084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276" w:type="dxa"/>
          </w:tcPr>
          <w:p w:rsidR="00844012" w:rsidRPr="00844012" w:rsidRDefault="000A4F61" w:rsidP="0084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844012" w:rsidRPr="00844012" w:rsidRDefault="00844012" w:rsidP="0084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12" w:rsidRPr="00844012" w:rsidTr="00497609">
        <w:tc>
          <w:tcPr>
            <w:tcW w:w="959" w:type="dxa"/>
          </w:tcPr>
          <w:p w:rsidR="00844012" w:rsidRPr="00497609" w:rsidRDefault="00844012" w:rsidP="0049760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4012" w:rsidRPr="00844012" w:rsidRDefault="00A421A2" w:rsidP="0084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чанова Дарья Дмитриевна</w:t>
            </w:r>
          </w:p>
        </w:tc>
        <w:tc>
          <w:tcPr>
            <w:tcW w:w="1559" w:type="dxa"/>
          </w:tcPr>
          <w:p w:rsidR="00844012" w:rsidRPr="00844012" w:rsidRDefault="009C1D9A" w:rsidP="0084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05</w:t>
            </w:r>
          </w:p>
        </w:tc>
        <w:tc>
          <w:tcPr>
            <w:tcW w:w="2835" w:type="dxa"/>
          </w:tcPr>
          <w:p w:rsidR="00844012" w:rsidRPr="00844012" w:rsidRDefault="0018709D" w:rsidP="0084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21»</w:t>
            </w:r>
          </w:p>
        </w:tc>
        <w:tc>
          <w:tcPr>
            <w:tcW w:w="2410" w:type="dxa"/>
          </w:tcPr>
          <w:p w:rsidR="00844012" w:rsidRPr="00844012" w:rsidRDefault="0018709D" w:rsidP="0084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844012" w:rsidRPr="00844012" w:rsidRDefault="000A4F61" w:rsidP="0084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3402" w:type="dxa"/>
          </w:tcPr>
          <w:p w:rsidR="00844012" w:rsidRPr="00844012" w:rsidRDefault="009C0068" w:rsidP="0084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8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CB0E8B" w:rsidRPr="00844012" w:rsidTr="00497609">
        <w:tc>
          <w:tcPr>
            <w:tcW w:w="959" w:type="dxa"/>
          </w:tcPr>
          <w:p w:rsidR="00CB0E8B" w:rsidRPr="00497609" w:rsidRDefault="00CB0E8B" w:rsidP="00CB0E8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0E8B" w:rsidRDefault="00CB0E8B" w:rsidP="00CB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Денисовна</w:t>
            </w:r>
          </w:p>
        </w:tc>
        <w:tc>
          <w:tcPr>
            <w:tcW w:w="1559" w:type="dxa"/>
          </w:tcPr>
          <w:p w:rsidR="00CB0E8B" w:rsidRDefault="00CB0E8B" w:rsidP="00CB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08</w:t>
            </w:r>
          </w:p>
        </w:tc>
        <w:tc>
          <w:tcPr>
            <w:tcW w:w="2835" w:type="dxa"/>
          </w:tcPr>
          <w:p w:rsidR="00CB0E8B" w:rsidRDefault="00CB0E8B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2410" w:type="dxa"/>
          </w:tcPr>
          <w:p w:rsidR="00CB0E8B" w:rsidRPr="00AA2C50" w:rsidRDefault="00CB0E8B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CB0E8B" w:rsidRPr="00844012" w:rsidRDefault="008D41FE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3402" w:type="dxa"/>
          </w:tcPr>
          <w:p w:rsidR="00CB0E8B" w:rsidRPr="00844012" w:rsidRDefault="00CB0E8B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8B" w:rsidRPr="00844012" w:rsidTr="00497609">
        <w:tc>
          <w:tcPr>
            <w:tcW w:w="959" w:type="dxa"/>
          </w:tcPr>
          <w:p w:rsidR="00CB0E8B" w:rsidRPr="00497609" w:rsidRDefault="00CB0E8B" w:rsidP="00CB0E8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0E8B" w:rsidRDefault="00CB0E8B" w:rsidP="00CB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559" w:type="dxa"/>
          </w:tcPr>
          <w:p w:rsidR="00CB0E8B" w:rsidRDefault="00CB0E8B" w:rsidP="00CB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7</w:t>
            </w:r>
          </w:p>
        </w:tc>
        <w:tc>
          <w:tcPr>
            <w:tcW w:w="2835" w:type="dxa"/>
          </w:tcPr>
          <w:p w:rsidR="00CB0E8B" w:rsidRDefault="00CB0E8B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410" w:type="dxa"/>
          </w:tcPr>
          <w:p w:rsidR="00CB0E8B" w:rsidRDefault="00CB0E8B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8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CB0E8B" w:rsidRPr="00844012" w:rsidRDefault="008D41FE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CB0E8B" w:rsidRPr="00844012" w:rsidRDefault="00CB0E8B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8B" w:rsidRPr="00844012" w:rsidTr="00497609">
        <w:tc>
          <w:tcPr>
            <w:tcW w:w="959" w:type="dxa"/>
          </w:tcPr>
          <w:p w:rsidR="00CB0E8B" w:rsidRPr="00497609" w:rsidRDefault="00CB0E8B" w:rsidP="00CB0E8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0E8B" w:rsidRDefault="00CB0E8B" w:rsidP="00CB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59" w:type="dxa"/>
          </w:tcPr>
          <w:p w:rsidR="00CB0E8B" w:rsidRDefault="00CB0E8B" w:rsidP="00CB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06</w:t>
            </w:r>
          </w:p>
        </w:tc>
        <w:tc>
          <w:tcPr>
            <w:tcW w:w="2835" w:type="dxa"/>
          </w:tcPr>
          <w:p w:rsidR="00CB0E8B" w:rsidRDefault="00CB0E8B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2410" w:type="dxa"/>
          </w:tcPr>
          <w:p w:rsidR="00CB0E8B" w:rsidRPr="00AA2C50" w:rsidRDefault="00CB0E8B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CB0E8B" w:rsidRPr="00844012" w:rsidRDefault="000A4F61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CB0E8B" w:rsidRPr="00844012" w:rsidRDefault="009C0068" w:rsidP="009C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8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8E526A" w:rsidRPr="00844012" w:rsidTr="00497609">
        <w:tc>
          <w:tcPr>
            <w:tcW w:w="959" w:type="dxa"/>
          </w:tcPr>
          <w:p w:rsidR="008E526A" w:rsidRPr="00497609" w:rsidRDefault="008E526A" w:rsidP="00CB0E8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26A" w:rsidRDefault="008E526A" w:rsidP="00CB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невич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559" w:type="dxa"/>
          </w:tcPr>
          <w:p w:rsidR="008E526A" w:rsidRDefault="008E526A" w:rsidP="00CB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6</w:t>
            </w:r>
          </w:p>
        </w:tc>
        <w:tc>
          <w:tcPr>
            <w:tcW w:w="2835" w:type="dxa"/>
          </w:tcPr>
          <w:p w:rsidR="008E526A" w:rsidRDefault="008E526A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2410" w:type="dxa"/>
          </w:tcPr>
          <w:p w:rsidR="008E526A" w:rsidRDefault="008E526A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A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8E526A" w:rsidRPr="00844012" w:rsidRDefault="008D41FE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8E526A" w:rsidRPr="00844012" w:rsidRDefault="008E526A" w:rsidP="00CB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кина Снежана Сергеевна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06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410" w:type="dxa"/>
          </w:tcPr>
          <w:p w:rsidR="006E06A3" w:rsidRPr="00933819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6E06A3" w:rsidRPr="00844012" w:rsidRDefault="008D41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андр Алексеевич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2410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6E06A3" w:rsidRPr="00844012" w:rsidRDefault="008D41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31" w:rsidRPr="00844012" w:rsidTr="00497609">
        <w:tc>
          <w:tcPr>
            <w:tcW w:w="959" w:type="dxa"/>
          </w:tcPr>
          <w:p w:rsidR="00074331" w:rsidRPr="00497609" w:rsidRDefault="00074331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4331" w:rsidRDefault="00074331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настасия Дмитриевна</w:t>
            </w:r>
          </w:p>
        </w:tc>
        <w:tc>
          <w:tcPr>
            <w:tcW w:w="1559" w:type="dxa"/>
          </w:tcPr>
          <w:p w:rsidR="00074331" w:rsidRDefault="00B96808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7</w:t>
            </w:r>
          </w:p>
        </w:tc>
        <w:tc>
          <w:tcPr>
            <w:tcW w:w="2835" w:type="dxa"/>
          </w:tcPr>
          <w:p w:rsidR="00074331" w:rsidRDefault="00B9680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10" w:type="dxa"/>
          </w:tcPr>
          <w:p w:rsidR="00074331" w:rsidRPr="006E06A3" w:rsidRDefault="00B9680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8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074331" w:rsidRPr="00844012" w:rsidRDefault="008D41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074331" w:rsidRPr="00844012" w:rsidRDefault="009C006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8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EE0C92" w:rsidRPr="00844012" w:rsidTr="00497609">
        <w:tc>
          <w:tcPr>
            <w:tcW w:w="959" w:type="dxa"/>
          </w:tcPr>
          <w:p w:rsidR="00EE0C92" w:rsidRPr="00497609" w:rsidRDefault="00EE0C92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0C92" w:rsidRDefault="00EE0C92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арья Дмитриевна</w:t>
            </w:r>
          </w:p>
        </w:tc>
        <w:tc>
          <w:tcPr>
            <w:tcW w:w="1559" w:type="dxa"/>
          </w:tcPr>
          <w:p w:rsidR="00EE0C92" w:rsidRDefault="00EE0C92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09</w:t>
            </w:r>
          </w:p>
        </w:tc>
        <w:tc>
          <w:tcPr>
            <w:tcW w:w="2835" w:type="dxa"/>
          </w:tcPr>
          <w:p w:rsidR="00EE0C92" w:rsidRDefault="00EE0C9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10" w:type="dxa"/>
          </w:tcPr>
          <w:p w:rsidR="00EE0C92" w:rsidRPr="00B96808" w:rsidRDefault="00EE0C9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9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EE0C92" w:rsidRPr="00844012" w:rsidRDefault="006F4AC6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3402" w:type="dxa"/>
          </w:tcPr>
          <w:p w:rsidR="00EE0C92" w:rsidRPr="00844012" w:rsidRDefault="00EE0C9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87" w:rsidRPr="00844012" w:rsidTr="00497609">
        <w:tc>
          <w:tcPr>
            <w:tcW w:w="959" w:type="dxa"/>
          </w:tcPr>
          <w:p w:rsidR="003E0587" w:rsidRPr="00497609" w:rsidRDefault="003E0587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587" w:rsidRDefault="003E0587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559" w:type="dxa"/>
          </w:tcPr>
          <w:p w:rsidR="003E0587" w:rsidRDefault="003E0587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7</w:t>
            </w:r>
          </w:p>
        </w:tc>
        <w:tc>
          <w:tcPr>
            <w:tcW w:w="2835" w:type="dxa"/>
          </w:tcPr>
          <w:p w:rsidR="003E0587" w:rsidRDefault="003E0587" w:rsidP="003E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2410" w:type="dxa"/>
          </w:tcPr>
          <w:p w:rsidR="003E0587" w:rsidRPr="00EE0C92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3E0587" w:rsidRPr="00844012" w:rsidRDefault="008D41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402" w:type="dxa"/>
          </w:tcPr>
          <w:p w:rsidR="003E0587" w:rsidRPr="00844012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A3" w:rsidRPr="00844012" w:rsidTr="00497609">
        <w:tc>
          <w:tcPr>
            <w:tcW w:w="959" w:type="dxa"/>
          </w:tcPr>
          <w:p w:rsidR="005A28A3" w:rsidRPr="00497609" w:rsidRDefault="005A28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28A3" w:rsidRDefault="005A28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Валерия Денисовна</w:t>
            </w:r>
          </w:p>
        </w:tc>
        <w:tc>
          <w:tcPr>
            <w:tcW w:w="1559" w:type="dxa"/>
          </w:tcPr>
          <w:p w:rsidR="005A28A3" w:rsidRDefault="005A28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9</w:t>
            </w:r>
          </w:p>
        </w:tc>
        <w:tc>
          <w:tcPr>
            <w:tcW w:w="2835" w:type="dxa"/>
          </w:tcPr>
          <w:p w:rsidR="005A28A3" w:rsidRDefault="005A28A3" w:rsidP="005A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2410" w:type="dxa"/>
          </w:tcPr>
          <w:p w:rsidR="005A28A3" w:rsidRPr="003E0587" w:rsidRDefault="005A28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A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5A28A3" w:rsidRPr="00844012" w:rsidRDefault="008D41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3402" w:type="dxa"/>
          </w:tcPr>
          <w:p w:rsidR="005A28A3" w:rsidRPr="00844012" w:rsidRDefault="005A28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94" w:rsidRPr="00844012" w:rsidTr="00497609">
        <w:tc>
          <w:tcPr>
            <w:tcW w:w="959" w:type="dxa"/>
          </w:tcPr>
          <w:p w:rsidR="00627194" w:rsidRPr="00497609" w:rsidRDefault="00627194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7194" w:rsidRDefault="00627194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559" w:type="dxa"/>
          </w:tcPr>
          <w:p w:rsidR="00627194" w:rsidRDefault="00627194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8</w:t>
            </w:r>
          </w:p>
        </w:tc>
        <w:tc>
          <w:tcPr>
            <w:tcW w:w="2835" w:type="dxa"/>
          </w:tcPr>
          <w:p w:rsidR="00627194" w:rsidRDefault="00627194" w:rsidP="005A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2410" w:type="dxa"/>
          </w:tcPr>
          <w:p w:rsidR="00627194" w:rsidRPr="005A28A3" w:rsidRDefault="0062719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94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627194" w:rsidRPr="00844012" w:rsidRDefault="008D41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627194" w:rsidRPr="00844012" w:rsidRDefault="0062719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3" w:rsidRPr="00844012" w:rsidTr="00497609">
        <w:tc>
          <w:tcPr>
            <w:tcW w:w="959" w:type="dxa"/>
          </w:tcPr>
          <w:p w:rsidR="00D61EA3" w:rsidRPr="00497609" w:rsidRDefault="00D61E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1EA3" w:rsidRDefault="00D61E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лизавета Денисовна</w:t>
            </w:r>
          </w:p>
        </w:tc>
        <w:tc>
          <w:tcPr>
            <w:tcW w:w="1559" w:type="dxa"/>
          </w:tcPr>
          <w:p w:rsidR="00D61EA3" w:rsidRDefault="00D61E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7</w:t>
            </w:r>
          </w:p>
        </w:tc>
        <w:tc>
          <w:tcPr>
            <w:tcW w:w="2835" w:type="dxa"/>
          </w:tcPr>
          <w:p w:rsidR="00D61EA3" w:rsidRDefault="00D61EA3" w:rsidP="005A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2410" w:type="dxa"/>
          </w:tcPr>
          <w:p w:rsidR="00D61EA3" w:rsidRPr="00627194" w:rsidRDefault="00D61E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D61EA3" w:rsidRPr="00844012" w:rsidRDefault="006F4AC6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</w:p>
        </w:tc>
        <w:tc>
          <w:tcPr>
            <w:tcW w:w="3402" w:type="dxa"/>
          </w:tcPr>
          <w:p w:rsidR="00D61EA3" w:rsidRPr="00844012" w:rsidRDefault="009C006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8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CE78FE" w:rsidRPr="00844012" w:rsidTr="00497609">
        <w:tc>
          <w:tcPr>
            <w:tcW w:w="959" w:type="dxa"/>
          </w:tcPr>
          <w:p w:rsidR="00CE78FE" w:rsidRPr="00497609" w:rsidRDefault="00CE78FE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8FE" w:rsidRDefault="00CE78FE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 Владислав Сергеевич</w:t>
            </w:r>
          </w:p>
        </w:tc>
        <w:tc>
          <w:tcPr>
            <w:tcW w:w="1559" w:type="dxa"/>
          </w:tcPr>
          <w:p w:rsidR="00CE78FE" w:rsidRDefault="00CE78FE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09</w:t>
            </w:r>
          </w:p>
        </w:tc>
        <w:tc>
          <w:tcPr>
            <w:tcW w:w="2835" w:type="dxa"/>
          </w:tcPr>
          <w:p w:rsidR="00CE78FE" w:rsidRDefault="00CE78FE" w:rsidP="005A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  <w:tc>
          <w:tcPr>
            <w:tcW w:w="2410" w:type="dxa"/>
          </w:tcPr>
          <w:p w:rsidR="00CE78FE" w:rsidRPr="00D61EA3" w:rsidRDefault="00CE78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F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CE78FE" w:rsidRPr="00844012" w:rsidRDefault="006F4AC6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CE78FE" w:rsidRPr="00844012" w:rsidRDefault="00CE78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82" w:rsidRPr="00844012" w:rsidTr="00497609">
        <w:tc>
          <w:tcPr>
            <w:tcW w:w="959" w:type="dxa"/>
          </w:tcPr>
          <w:p w:rsidR="008A5E82" w:rsidRPr="00497609" w:rsidRDefault="008A5E82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5E82" w:rsidRDefault="008A5E82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Ксения Юрьевна</w:t>
            </w:r>
          </w:p>
        </w:tc>
        <w:tc>
          <w:tcPr>
            <w:tcW w:w="1559" w:type="dxa"/>
          </w:tcPr>
          <w:p w:rsidR="008A5E82" w:rsidRDefault="008A5E82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08</w:t>
            </w:r>
          </w:p>
        </w:tc>
        <w:tc>
          <w:tcPr>
            <w:tcW w:w="2835" w:type="dxa"/>
          </w:tcPr>
          <w:p w:rsidR="008A5E82" w:rsidRDefault="008A5E82" w:rsidP="005A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2410" w:type="dxa"/>
          </w:tcPr>
          <w:p w:rsidR="008A5E82" w:rsidRPr="00CE78FE" w:rsidRDefault="008A5E8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8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8A5E82" w:rsidRPr="00844012" w:rsidRDefault="00D204C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8A5E82" w:rsidRPr="00844012" w:rsidRDefault="00D204C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CF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012DBC" w:rsidRPr="00844012" w:rsidTr="00497609">
        <w:tc>
          <w:tcPr>
            <w:tcW w:w="959" w:type="dxa"/>
          </w:tcPr>
          <w:p w:rsidR="00012DBC" w:rsidRPr="00497609" w:rsidRDefault="00012DBC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2DBC" w:rsidRDefault="00012DBC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559" w:type="dxa"/>
          </w:tcPr>
          <w:p w:rsidR="00012DBC" w:rsidRDefault="00012DBC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8</w:t>
            </w:r>
          </w:p>
        </w:tc>
        <w:tc>
          <w:tcPr>
            <w:tcW w:w="2835" w:type="dxa"/>
          </w:tcPr>
          <w:p w:rsidR="00012DBC" w:rsidRDefault="00012DBC" w:rsidP="005A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2410" w:type="dxa"/>
          </w:tcPr>
          <w:p w:rsidR="00012DBC" w:rsidRPr="008A5E82" w:rsidRDefault="00012DBC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B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012DBC" w:rsidRPr="00844012" w:rsidRDefault="00D204C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012DBC" w:rsidRPr="00844012" w:rsidRDefault="00012DBC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BC" w:rsidRPr="00844012" w:rsidTr="00497609">
        <w:tc>
          <w:tcPr>
            <w:tcW w:w="959" w:type="dxa"/>
          </w:tcPr>
          <w:p w:rsidR="00012DBC" w:rsidRPr="00497609" w:rsidRDefault="00012DBC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2DBC" w:rsidRDefault="00012DBC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Василиса Андреевна</w:t>
            </w:r>
          </w:p>
        </w:tc>
        <w:tc>
          <w:tcPr>
            <w:tcW w:w="1559" w:type="dxa"/>
          </w:tcPr>
          <w:p w:rsidR="00012DBC" w:rsidRDefault="00012DBC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0</w:t>
            </w:r>
          </w:p>
        </w:tc>
        <w:tc>
          <w:tcPr>
            <w:tcW w:w="2835" w:type="dxa"/>
          </w:tcPr>
          <w:p w:rsidR="00012DBC" w:rsidRDefault="00012DBC" w:rsidP="005A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410" w:type="dxa"/>
          </w:tcPr>
          <w:p w:rsidR="00012DBC" w:rsidRPr="00012DBC" w:rsidRDefault="00012DBC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B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012DBC" w:rsidRPr="00844012" w:rsidRDefault="00D204C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012DBC" w:rsidRPr="00844012" w:rsidRDefault="00012DBC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C4" w:rsidRPr="00844012" w:rsidTr="00497609">
        <w:tc>
          <w:tcPr>
            <w:tcW w:w="959" w:type="dxa"/>
          </w:tcPr>
          <w:p w:rsidR="00EE67C4" w:rsidRPr="00497609" w:rsidRDefault="00EE67C4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67C4" w:rsidRDefault="00EE67C4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ртемович</w:t>
            </w:r>
          </w:p>
        </w:tc>
        <w:tc>
          <w:tcPr>
            <w:tcW w:w="1559" w:type="dxa"/>
          </w:tcPr>
          <w:p w:rsidR="00EE67C4" w:rsidRDefault="00EE67C4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8</w:t>
            </w:r>
          </w:p>
        </w:tc>
        <w:tc>
          <w:tcPr>
            <w:tcW w:w="2835" w:type="dxa"/>
          </w:tcPr>
          <w:p w:rsidR="00EE67C4" w:rsidRDefault="00EE67C4" w:rsidP="005A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7</w:t>
            </w:r>
          </w:p>
        </w:tc>
        <w:tc>
          <w:tcPr>
            <w:tcW w:w="2410" w:type="dxa"/>
          </w:tcPr>
          <w:p w:rsidR="00EE67C4" w:rsidRPr="00012DBC" w:rsidRDefault="00EE67C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C4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EE67C4" w:rsidRPr="00844012" w:rsidRDefault="006F4AC6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EE67C4" w:rsidRPr="00844012" w:rsidRDefault="00EE67C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6B" w:rsidRPr="00844012" w:rsidTr="00497609">
        <w:tc>
          <w:tcPr>
            <w:tcW w:w="959" w:type="dxa"/>
          </w:tcPr>
          <w:p w:rsidR="003B286B" w:rsidRPr="00497609" w:rsidRDefault="003B286B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86B" w:rsidRDefault="003B286B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59" w:type="dxa"/>
          </w:tcPr>
          <w:p w:rsidR="003B286B" w:rsidRDefault="003B286B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7</w:t>
            </w:r>
          </w:p>
        </w:tc>
        <w:tc>
          <w:tcPr>
            <w:tcW w:w="2835" w:type="dxa"/>
          </w:tcPr>
          <w:p w:rsidR="003B286B" w:rsidRDefault="003B286B" w:rsidP="005A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2410" w:type="dxa"/>
          </w:tcPr>
          <w:p w:rsidR="003B286B" w:rsidRPr="00EE67C4" w:rsidRDefault="003B286B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276" w:type="dxa"/>
          </w:tcPr>
          <w:p w:rsidR="003B286B" w:rsidRPr="00844012" w:rsidRDefault="00D204C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3B286B" w:rsidRPr="00844012" w:rsidRDefault="00D204C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CF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3425D5" w:rsidRPr="00844012" w:rsidTr="00497609">
        <w:tc>
          <w:tcPr>
            <w:tcW w:w="959" w:type="dxa"/>
          </w:tcPr>
          <w:p w:rsidR="003425D5" w:rsidRPr="00497609" w:rsidRDefault="003425D5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25D5" w:rsidRDefault="003425D5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Григорий Алексеевич</w:t>
            </w:r>
          </w:p>
        </w:tc>
        <w:tc>
          <w:tcPr>
            <w:tcW w:w="1559" w:type="dxa"/>
          </w:tcPr>
          <w:p w:rsidR="003425D5" w:rsidRDefault="003425D5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6</w:t>
            </w:r>
          </w:p>
        </w:tc>
        <w:tc>
          <w:tcPr>
            <w:tcW w:w="2835" w:type="dxa"/>
          </w:tcPr>
          <w:p w:rsidR="003425D5" w:rsidRDefault="003425D5" w:rsidP="0034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7</w:t>
            </w:r>
          </w:p>
        </w:tc>
        <w:tc>
          <w:tcPr>
            <w:tcW w:w="2410" w:type="dxa"/>
          </w:tcPr>
          <w:p w:rsidR="003425D5" w:rsidRPr="00EE67C4" w:rsidRDefault="003425D5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D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3425D5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3425D5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4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7329DC" w:rsidRPr="00844012" w:rsidTr="00497609">
        <w:tc>
          <w:tcPr>
            <w:tcW w:w="959" w:type="dxa"/>
          </w:tcPr>
          <w:p w:rsidR="007329DC" w:rsidRPr="00497609" w:rsidRDefault="007329DC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9DC" w:rsidRDefault="007329DC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1559" w:type="dxa"/>
          </w:tcPr>
          <w:p w:rsidR="007329DC" w:rsidRDefault="007329DC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8</w:t>
            </w:r>
          </w:p>
        </w:tc>
        <w:tc>
          <w:tcPr>
            <w:tcW w:w="2835" w:type="dxa"/>
          </w:tcPr>
          <w:p w:rsidR="007329DC" w:rsidRDefault="007329DC" w:rsidP="0034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410" w:type="dxa"/>
          </w:tcPr>
          <w:p w:rsidR="007329DC" w:rsidRPr="003425D5" w:rsidRDefault="007329DC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D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7329DC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02" w:type="dxa"/>
          </w:tcPr>
          <w:p w:rsidR="007329DC" w:rsidRPr="00844012" w:rsidRDefault="007329DC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ладимир Артемович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7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2410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6E06A3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Савелий Алексеевич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410" w:type="dxa"/>
          </w:tcPr>
          <w:p w:rsidR="006E06A3" w:rsidRPr="00933819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6E06A3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Максимович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8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410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6E06A3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Марина Алексеевна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9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410" w:type="dxa"/>
          </w:tcPr>
          <w:p w:rsidR="006E06A3" w:rsidRPr="008E526A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6E06A3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 Дмитрий Александрович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7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410" w:type="dxa"/>
          </w:tcPr>
          <w:p w:rsidR="006E06A3" w:rsidRP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6E06A3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C5" w:rsidRPr="00844012" w:rsidTr="00497609">
        <w:tc>
          <w:tcPr>
            <w:tcW w:w="959" w:type="dxa"/>
          </w:tcPr>
          <w:p w:rsidR="001663C5" w:rsidRPr="00497609" w:rsidRDefault="001663C5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63C5" w:rsidRDefault="001663C5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559" w:type="dxa"/>
          </w:tcPr>
          <w:p w:rsidR="001663C5" w:rsidRDefault="001663C5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7</w:t>
            </w:r>
          </w:p>
        </w:tc>
        <w:tc>
          <w:tcPr>
            <w:tcW w:w="2835" w:type="dxa"/>
          </w:tcPr>
          <w:p w:rsidR="001663C5" w:rsidRDefault="001663C5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</w:tcPr>
          <w:p w:rsidR="001663C5" w:rsidRPr="006E06A3" w:rsidRDefault="001663C5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1663C5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1663C5" w:rsidRPr="00844012" w:rsidRDefault="00D677E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4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2E6DAA" w:rsidRPr="00844012" w:rsidTr="00497609">
        <w:tc>
          <w:tcPr>
            <w:tcW w:w="959" w:type="dxa"/>
          </w:tcPr>
          <w:p w:rsidR="002E6DAA" w:rsidRPr="00497609" w:rsidRDefault="002E6DAA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DAA" w:rsidRDefault="002E6DAA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1559" w:type="dxa"/>
          </w:tcPr>
          <w:p w:rsidR="002E6DAA" w:rsidRDefault="002E6DAA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9</w:t>
            </w:r>
          </w:p>
        </w:tc>
        <w:tc>
          <w:tcPr>
            <w:tcW w:w="2835" w:type="dxa"/>
          </w:tcPr>
          <w:p w:rsidR="002E6DAA" w:rsidRDefault="002E6DA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21»</w:t>
            </w:r>
          </w:p>
        </w:tc>
        <w:tc>
          <w:tcPr>
            <w:tcW w:w="2410" w:type="dxa"/>
          </w:tcPr>
          <w:p w:rsidR="002E6DAA" w:rsidRPr="001663C5" w:rsidRDefault="002E6DA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2E6DAA" w:rsidRPr="00844012" w:rsidRDefault="0057796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402" w:type="dxa"/>
          </w:tcPr>
          <w:p w:rsidR="002E6DAA" w:rsidRPr="00844012" w:rsidRDefault="002E6DA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94" w:rsidRPr="00844012" w:rsidTr="00497609">
        <w:tc>
          <w:tcPr>
            <w:tcW w:w="959" w:type="dxa"/>
          </w:tcPr>
          <w:p w:rsidR="00627194" w:rsidRPr="00497609" w:rsidRDefault="00627194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7194" w:rsidRDefault="00627194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к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1559" w:type="dxa"/>
          </w:tcPr>
          <w:p w:rsidR="00627194" w:rsidRDefault="00627194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0</w:t>
            </w:r>
          </w:p>
        </w:tc>
        <w:tc>
          <w:tcPr>
            <w:tcW w:w="2835" w:type="dxa"/>
          </w:tcPr>
          <w:p w:rsidR="00627194" w:rsidRDefault="0062719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2410" w:type="dxa"/>
          </w:tcPr>
          <w:p w:rsidR="00627194" w:rsidRPr="002E6DAA" w:rsidRDefault="0062719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9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627194" w:rsidRPr="00844012" w:rsidRDefault="0057796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627194" w:rsidRPr="00844012" w:rsidRDefault="009C006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8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CE78FE" w:rsidRPr="00844012" w:rsidTr="00497609">
        <w:tc>
          <w:tcPr>
            <w:tcW w:w="959" w:type="dxa"/>
          </w:tcPr>
          <w:p w:rsidR="00CE78FE" w:rsidRPr="00497609" w:rsidRDefault="00CE78FE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8FE" w:rsidRDefault="00CE78FE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Ярослав Павлович</w:t>
            </w:r>
          </w:p>
        </w:tc>
        <w:tc>
          <w:tcPr>
            <w:tcW w:w="1559" w:type="dxa"/>
          </w:tcPr>
          <w:p w:rsidR="00CE78FE" w:rsidRDefault="00CE78FE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9</w:t>
            </w:r>
          </w:p>
        </w:tc>
        <w:tc>
          <w:tcPr>
            <w:tcW w:w="2835" w:type="dxa"/>
          </w:tcPr>
          <w:p w:rsidR="00CE78FE" w:rsidRDefault="00CE78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410" w:type="dxa"/>
          </w:tcPr>
          <w:p w:rsidR="00CE78FE" w:rsidRPr="00627194" w:rsidRDefault="00CE78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F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CE78FE" w:rsidRPr="00844012" w:rsidRDefault="00EA01C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3402" w:type="dxa"/>
          </w:tcPr>
          <w:p w:rsidR="00CE78FE" w:rsidRPr="00844012" w:rsidRDefault="009C006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8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E54415" w:rsidRPr="00844012" w:rsidTr="00497609">
        <w:tc>
          <w:tcPr>
            <w:tcW w:w="959" w:type="dxa"/>
          </w:tcPr>
          <w:p w:rsidR="00E54415" w:rsidRPr="00497609" w:rsidRDefault="00E54415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4415" w:rsidRDefault="00E54415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Виктория Александровна</w:t>
            </w:r>
          </w:p>
        </w:tc>
        <w:tc>
          <w:tcPr>
            <w:tcW w:w="1559" w:type="dxa"/>
          </w:tcPr>
          <w:p w:rsidR="00E54415" w:rsidRDefault="00E54415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09</w:t>
            </w:r>
          </w:p>
        </w:tc>
        <w:tc>
          <w:tcPr>
            <w:tcW w:w="2835" w:type="dxa"/>
          </w:tcPr>
          <w:p w:rsidR="00E54415" w:rsidRDefault="00E54415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ЯГ №4</w:t>
            </w:r>
          </w:p>
        </w:tc>
        <w:tc>
          <w:tcPr>
            <w:tcW w:w="2410" w:type="dxa"/>
          </w:tcPr>
          <w:p w:rsidR="00E54415" w:rsidRPr="00CE78FE" w:rsidRDefault="00E54415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E54415" w:rsidRPr="00844012" w:rsidRDefault="00EA01C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402" w:type="dxa"/>
          </w:tcPr>
          <w:p w:rsidR="00E54415" w:rsidRPr="00844012" w:rsidRDefault="00E54415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82" w:rsidRPr="00844012" w:rsidTr="00497609">
        <w:tc>
          <w:tcPr>
            <w:tcW w:w="959" w:type="dxa"/>
          </w:tcPr>
          <w:p w:rsidR="008A5E82" w:rsidRPr="00497609" w:rsidRDefault="008A5E82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5E82" w:rsidRDefault="008A5E82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нтиновна</w:t>
            </w:r>
          </w:p>
        </w:tc>
        <w:tc>
          <w:tcPr>
            <w:tcW w:w="1559" w:type="dxa"/>
          </w:tcPr>
          <w:p w:rsidR="008A5E82" w:rsidRDefault="008A5E82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9</w:t>
            </w:r>
          </w:p>
        </w:tc>
        <w:tc>
          <w:tcPr>
            <w:tcW w:w="2835" w:type="dxa"/>
          </w:tcPr>
          <w:p w:rsidR="008A5E82" w:rsidRDefault="008A5E8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410" w:type="dxa"/>
          </w:tcPr>
          <w:p w:rsidR="008A5E82" w:rsidRPr="00E54415" w:rsidRDefault="008A5E8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8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8A5E82" w:rsidRPr="00844012" w:rsidRDefault="000A760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02" w:type="dxa"/>
          </w:tcPr>
          <w:p w:rsidR="008A5E82" w:rsidRPr="00844012" w:rsidRDefault="008A5E8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82" w:rsidRPr="00844012" w:rsidTr="00497609">
        <w:tc>
          <w:tcPr>
            <w:tcW w:w="959" w:type="dxa"/>
          </w:tcPr>
          <w:p w:rsidR="008A5E82" w:rsidRPr="00497609" w:rsidRDefault="008A5E82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5E82" w:rsidRDefault="008A5E82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нна Алексеевна</w:t>
            </w:r>
          </w:p>
        </w:tc>
        <w:tc>
          <w:tcPr>
            <w:tcW w:w="1559" w:type="dxa"/>
          </w:tcPr>
          <w:p w:rsidR="008A5E82" w:rsidRDefault="008A5E82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6</w:t>
            </w:r>
          </w:p>
        </w:tc>
        <w:tc>
          <w:tcPr>
            <w:tcW w:w="2835" w:type="dxa"/>
          </w:tcPr>
          <w:p w:rsidR="008A5E82" w:rsidRDefault="008A5E8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2410" w:type="dxa"/>
          </w:tcPr>
          <w:p w:rsidR="008A5E82" w:rsidRPr="008A5E82" w:rsidRDefault="008A5E8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8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8A5E82" w:rsidRPr="00844012" w:rsidRDefault="000A760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8A5E82" w:rsidRPr="00844012" w:rsidRDefault="008A5E82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0F" w:rsidRPr="00844012" w:rsidTr="00497609">
        <w:tc>
          <w:tcPr>
            <w:tcW w:w="959" w:type="dxa"/>
          </w:tcPr>
          <w:p w:rsidR="00A93B0F" w:rsidRPr="00497609" w:rsidRDefault="00A93B0F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B0F" w:rsidRDefault="00A93B0F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 Тимофей Георгиевич</w:t>
            </w:r>
          </w:p>
        </w:tc>
        <w:tc>
          <w:tcPr>
            <w:tcW w:w="1559" w:type="dxa"/>
          </w:tcPr>
          <w:p w:rsidR="00A93B0F" w:rsidRDefault="00A93B0F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8</w:t>
            </w:r>
          </w:p>
        </w:tc>
        <w:tc>
          <w:tcPr>
            <w:tcW w:w="2835" w:type="dxa"/>
          </w:tcPr>
          <w:p w:rsidR="00A93B0F" w:rsidRDefault="00A93B0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410" w:type="dxa"/>
          </w:tcPr>
          <w:p w:rsidR="00A93B0F" w:rsidRPr="008A5E82" w:rsidRDefault="00A93B0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0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A93B0F" w:rsidRPr="00844012" w:rsidRDefault="000A760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A93B0F" w:rsidRPr="00844012" w:rsidRDefault="00A93B0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9FA" w:rsidRPr="00844012" w:rsidTr="00497609">
        <w:tc>
          <w:tcPr>
            <w:tcW w:w="959" w:type="dxa"/>
          </w:tcPr>
          <w:p w:rsidR="00FB29FA" w:rsidRPr="00497609" w:rsidRDefault="00FB29FA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9FA" w:rsidRDefault="00FB29FA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Роман Александрович</w:t>
            </w:r>
          </w:p>
        </w:tc>
        <w:tc>
          <w:tcPr>
            <w:tcW w:w="1559" w:type="dxa"/>
          </w:tcPr>
          <w:p w:rsidR="00FB29FA" w:rsidRDefault="00FB29FA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8</w:t>
            </w:r>
          </w:p>
        </w:tc>
        <w:tc>
          <w:tcPr>
            <w:tcW w:w="2835" w:type="dxa"/>
          </w:tcPr>
          <w:p w:rsidR="00FB29FA" w:rsidRDefault="00FB29F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едерация кикбоксинга Забайкальского края»</w:t>
            </w:r>
          </w:p>
        </w:tc>
        <w:tc>
          <w:tcPr>
            <w:tcW w:w="2410" w:type="dxa"/>
          </w:tcPr>
          <w:p w:rsidR="00FB29FA" w:rsidRPr="00A93B0F" w:rsidRDefault="00FB29F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F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76" w:type="dxa"/>
          </w:tcPr>
          <w:p w:rsidR="00FB29FA" w:rsidRPr="00844012" w:rsidRDefault="000A760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3402" w:type="dxa"/>
          </w:tcPr>
          <w:p w:rsidR="00FB29FA" w:rsidRPr="00844012" w:rsidRDefault="00FB29F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C0" w:rsidRPr="00844012" w:rsidTr="00497609">
        <w:tc>
          <w:tcPr>
            <w:tcW w:w="959" w:type="dxa"/>
          </w:tcPr>
          <w:p w:rsidR="00417CC0" w:rsidRPr="00497609" w:rsidRDefault="00417CC0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7CC0" w:rsidRDefault="00417CC0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559" w:type="dxa"/>
          </w:tcPr>
          <w:p w:rsidR="00417CC0" w:rsidRDefault="00417CC0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0</w:t>
            </w:r>
          </w:p>
        </w:tc>
        <w:tc>
          <w:tcPr>
            <w:tcW w:w="2835" w:type="dxa"/>
          </w:tcPr>
          <w:p w:rsidR="00417CC0" w:rsidRDefault="00417CC0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8</w:t>
            </w:r>
          </w:p>
        </w:tc>
        <w:tc>
          <w:tcPr>
            <w:tcW w:w="2410" w:type="dxa"/>
          </w:tcPr>
          <w:p w:rsidR="00417CC0" w:rsidRPr="00FB29FA" w:rsidRDefault="00417CC0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417CC0" w:rsidRPr="00844012" w:rsidRDefault="006E1D2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402" w:type="dxa"/>
          </w:tcPr>
          <w:p w:rsidR="00417CC0" w:rsidRPr="00844012" w:rsidRDefault="00417CC0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Мария Алексеевна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7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ДТ №1»</w:t>
            </w:r>
          </w:p>
        </w:tc>
        <w:tc>
          <w:tcPr>
            <w:tcW w:w="2410" w:type="dxa"/>
          </w:tcPr>
          <w:p w:rsidR="006E06A3" w:rsidRPr="000C6886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1276" w:type="dxa"/>
          </w:tcPr>
          <w:p w:rsidR="006E06A3" w:rsidRPr="00844012" w:rsidRDefault="000A760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A3" w:rsidRPr="00844012" w:rsidTr="00497609">
        <w:tc>
          <w:tcPr>
            <w:tcW w:w="959" w:type="dxa"/>
          </w:tcPr>
          <w:p w:rsidR="005A28A3" w:rsidRPr="00497609" w:rsidRDefault="005A28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28A3" w:rsidRDefault="005A28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рылов Илья Витальевич</w:t>
            </w:r>
          </w:p>
        </w:tc>
        <w:tc>
          <w:tcPr>
            <w:tcW w:w="1559" w:type="dxa"/>
          </w:tcPr>
          <w:p w:rsidR="005A28A3" w:rsidRDefault="00627194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8</w:t>
            </w:r>
          </w:p>
        </w:tc>
        <w:tc>
          <w:tcPr>
            <w:tcW w:w="2835" w:type="dxa"/>
          </w:tcPr>
          <w:p w:rsidR="005A28A3" w:rsidRDefault="0062719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410" w:type="dxa"/>
          </w:tcPr>
          <w:p w:rsidR="005A28A3" w:rsidRDefault="0062719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94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5A28A3" w:rsidRPr="00844012" w:rsidRDefault="006E1D2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5A28A3" w:rsidRPr="00844012" w:rsidRDefault="005A28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чев Константин Борисович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5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2410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6E06A3" w:rsidRPr="00844012" w:rsidRDefault="006E1D2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410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6E06A3" w:rsidRPr="00844012" w:rsidRDefault="006E1D2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р Анастасия Витальевна</w:t>
            </w:r>
          </w:p>
          <w:p w:rsidR="009A789A" w:rsidRDefault="009A789A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8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2410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3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6E06A3" w:rsidRPr="00844012" w:rsidRDefault="000A760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AA" w:rsidRPr="00844012" w:rsidTr="00497609">
        <w:tc>
          <w:tcPr>
            <w:tcW w:w="959" w:type="dxa"/>
          </w:tcPr>
          <w:p w:rsidR="002E6DAA" w:rsidRPr="00497609" w:rsidRDefault="002E6DAA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DAA" w:rsidRDefault="002E6DAA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559" w:type="dxa"/>
          </w:tcPr>
          <w:p w:rsidR="002E6DAA" w:rsidRDefault="002E6DAA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7</w:t>
            </w:r>
          </w:p>
        </w:tc>
        <w:tc>
          <w:tcPr>
            <w:tcW w:w="2835" w:type="dxa"/>
          </w:tcPr>
          <w:p w:rsidR="002E6DAA" w:rsidRDefault="002E6DA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 №2»</w:t>
            </w:r>
          </w:p>
        </w:tc>
        <w:tc>
          <w:tcPr>
            <w:tcW w:w="2410" w:type="dxa"/>
          </w:tcPr>
          <w:p w:rsidR="002E6DAA" w:rsidRPr="006E06A3" w:rsidRDefault="002E6DA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A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2E6DAA" w:rsidRPr="00844012" w:rsidRDefault="00D105B9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2E6DAA" w:rsidRPr="00844012" w:rsidRDefault="00D105B9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9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</w:p>
        </w:tc>
      </w:tr>
      <w:tr w:rsidR="003E0587" w:rsidRPr="00844012" w:rsidTr="00497609">
        <w:tc>
          <w:tcPr>
            <w:tcW w:w="959" w:type="dxa"/>
          </w:tcPr>
          <w:p w:rsidR="003E0587" w:rsidRPr="00497609" w:rsidRDefault="003E0587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587" w:rsidRDefault="003E0587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Мирослава Евгеньевна</w:t>
            </w:r>
          </w:p>
        </w:tc>
        <w:tc>
          <w:tcPr>
            <w:tcW w:w="1559" w:type="dxa"/>
          </w:tcPr>
          <w:p w:rsidR="003E0587" w:rsidRDefault="003E0587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8</w:t>
            </w:r>
          </w:p>
        </w:tc>
        <w:tc>
          <w:tcPr>
            <w:tcW w:w="2835" w:type="dxa"/>
          </w:tcPr>
          <w:p w:rsidR="003E0587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410" w:type="dxa"/>
          </w:tcPr>
          <w:p w:rsidR="003E0587" w:rsidRPr="002E6DAA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3E0587" w:rsidRPr="00844012" w:rsidRDefault="000A7604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02" w:type="dxa"/>
          </w:tcPr>
          <w:p w:rsidR="003E0587" w:rsidRPr="00844012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87" w:rsidRPr="00844012" w:rsidTr="00497609">
        <w:tc>
          <w:tcPr>
            <w:tcW w:w="959" w:type="dxa"/>
          </w:tcPr>
          <w:p w:rsidR="003E0587" w:rsidRPr="00497609" w:rsidRDefault="003E0587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587" w:rsidRDefault="003E0587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ндрей Егорович</w:t>
            </w:r>
          </w:p>
        </w:tc>
        <w:tc>
          <w:tcPr>
            <w:tcW w:w="1559" w:type="dxa"/>
          </w:tcPr>
          <w:p w:rsidR="003E0587" w:rsidRDefault="003E0587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8</w:t>
            </w:r>
          </w:p>
        </w:tc>
        <w:tc>
          <w:tcPr>
            <w:tcW w:w="2835" w:type="dxa"/>
          </w:tcPr>
          <w:p w:rsidR="003E0587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2410" w:type="dxa"/>
          </w:tcPr>
          <w:p w:rsidR="003E0587" w:rsidRPr="003E0587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3E0587" w:rsidRPr="00844012" w:rsidRDefault="006E1D2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3E0587" w:rsidRPr="00844012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87" w:rsidRPr="00844012" w:rsidTr="00497609">
        <w:tc>
          <w:tcPr>
            <w:tcW w:w="959" w:type="dxa"/>
          </w:tcPr>
          <w:p w:rsidR="003E0587" w:rsidRPr="00497609" w:rsidRDefault="003E0587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587" w:rsidRDefault="003E0587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559" w:type="dxa"/>
          </w:tcPr>
          <w:p w:rsidR="003E0587" w:rsidRDefault="003E0587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08</w:t>
            </w:r>
          </w:p>
        </w:tc>
        <w:tc>
          <w:tcPr>
            <w:tcW w:w="2835" w:type="dxa"/>
          </w:tcPr>
          <w:p w:rsidR="003E0587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2410" w:type="dxa"/>
          </w:tcPr>
          <w:p w:rsidR="003E0587" w:rsidRPr="003E0587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3E0587" w:rsidRPr="00844012" w:rsidRDefault="00D105B9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3E0587" w:rsidRPr="00844012" w:rsidRDefault="003E0587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AA" w:rsidRPr="00844012" w:rsidTr="00497609">
        <w:tc>
          <w:tcPr>
            <w:tcW w:w="959" w:type="dxa"/>
          </w:tcPr>
          <w:p w:rsidR="00CE54AA" w:rsidRPr="00497609" w:rsidRDefault="00CE54AA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4AA" w:rsidRDefault="00CE54AA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559" w:type="dxa"/>
          </w:tcPr>
          <w:p w:rsidR="00CE54AA" w:rsidRDefault="00CE54AA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9</w:t>
            </w:r>
          </w:p>
        </w:tc>
        <w:tc>
          <w:tcPr>
            <w:tcW w:w="2835" w:type="dxa"/>
          </w:tcPr>
          <w:p w:rsidR="00CE54AA" w:rsidRDefault="00CE54A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2410" w:type="dxa"/>
          </w:tcPr>
          <w:p w:rsidR="00CE54AA" w:rsidRPr="003E0587" w:rsidRDefault="00CE54A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CE54AA" w:rsidRPr="00844012" w:rsidRDefault="006E1D2F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402" w:type="dxa"/>
          </w:tcPr>
          <w:p w:rsidR="00CE54AA" w:rsidRPr="00844012" w:rsidRDefault="00CE54AA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щенко Вадим Алексеевич</w:t>
            </w:r>
          </w:p>
        </w:tc>
        <w:tc>
          <w:tcPr>
            <w:tcW w:w="1559" w:type="dxa"/>
          </w:tcPr>
          <w:p w:rsidR="006E06A3" w:rsidRDefault="006E06A3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9</w:t>
            </w:r>
          </w:p>
        </w:tc>
        <w:tc>
          <w:tcPr>
            <w:tcW w:w="2835" w:type="dxa"/>
          </w:tcPr>
          <w:p w:rsidR="006E06A3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СЮТ №2»</w:t>
            </w:r>
          </w:p>
        </w:tc>
        <w:tc>
          <w:tcPr>
            <w:tcW w:w="2410" w:type="dxa"/>
          </w:tcPr>
          <w:p w:rsidR="006E06A3" w:rsidRPr="00AA2C50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276" w:type="dxa"/>
          </w:tcPr>
          <w:p w:rsidR="006E06A3" w:rsidRPr="00844012" w:rsidRDefault="001F1900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6E06A3" w:rsidRPr="00844012" w:rsidRDefault="006E06A3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3" w:rsidRPr="00844012" w:rsidTr="00497609">
        <w:tc>
          <w:tcPr>
            <w:tcW w:w="959" w:type="dxa"/>
          </w:tcPr>
          <w:p w:rsidR="006E06A3" w:rsidRPr="00497609" w:rsidRDefault="006E06A3" w:rsidP="006E06A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6A3" w:rsidRDefault="00CE78FE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Данилович</w:t>
            </w:r>
          </w:p>
        </w:tc>
        <w:tc>
          <w:tcPr>
            <w:tcW w:w="1559" w:type="dxa"/>
          </w:tcPr>
          <w:p w:rsidR="006E06A3" w:rsidRDefault="00CE78FE" w:rsidP="006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6</w:t>
            </w:r>
          </w:p>
        </w:tc>
        <w:tc>
          <w:tcPr>
            <w:tcW w:w="2835" w:type="dxa"/>
          </w:tcPr>
          <w:p w:rsidR="006E06A3" w:rsidRDefault="00CE78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Г №12</w:t>
            </w:r>
          </w:p>
        </w:tc>
        <w:tc>
          <w:tcPr>
            <w:tcW w:w="2410" w:type="dxa"/>
          </w:tcPr>
          <w:p w:rsidR="006E06A3" w:rsidRPr="00933819" w:rsidRDefault="00CE78FE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276" w:type="dxa"/>
          </w:tcPr>
          <w:p w:rsidR="006E06A3" w:rsidRPr="00844012" w:rsidRDefault="00957AE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E06A3" w:rsidRPr="00844012" w:rsidRDefault="00957AE8" w:rsidP="006E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2022 года</w:t>
            </w:r>
          </w:p>
        </w:tc>
      </w:tr>
    </w:tbl>
    <w:p w:rsidR="002F1447" w:rsidRDefault="002F1447" w:rsidP="002F1447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12" w:rsidRPr="00844012" w:rsidRDefault="00346312" w:rsidP="00346312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346312" w:rsidRPr="00844012" w:rsidSect="00970F16">
      <w:headerReference w:type="default" r:id="rId8"/>
      <w:pgSz w:w="16838" w:h="11906" w:orient="landscape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01" w:rsidRDefault="00C95C01" w:rsidP="00970F16">
      <w:pPr>
        <w:spacing w:after="0" w:line="240" w:lineRule="auto"/>
      </w:pPr>
      <w:r>
        <w:separator/>
      </w:r>
    </w:p>
  </w:endnote>
  <w:endnote w:type="continuationSeparator" w:id="0">
    <w:p w:rsidR="00C95C01" w:rsidRDefault="00C95C01" w:rsidP="0097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01" w:rsidRDefault="00C95C01" w:rsidP="00970F16">
      <w:pPr>
        <w:spacing w:after="0" w:line="240" w:lineRule="auto"/>
      </w:pPr>
      <w:r>
        <w:separator/>
      </w:r>
    </w:p>
  </w:footnote>
  <w:footnote w:type="continuationSeparator" w:id="0">
    <w:p w:rsidR="00C95C01" w:rsidRDefault="00C95C01" w:rsidP="0097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D" w:rsidRDefault="0076669D" w:rsidP="00970F1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F457B"/>
    <w:multiLevelType w:val="hybridMultilevel"/>
    <w:tmpl w:val="6146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21"/>
    <w:rsid w:val="000005C9"/>
    <w:rsid w:val="00002CC2"/>
    <w:rsid w:val="00012DBC"/>
    <w:rsid w:val="000171F6"/>
    <w:rsid w:val="0002554C"/>
    <w:rsid w:val="00044360"/>
    <w:rsid w:val="00047A39"/>
    <w:rsid w:val="00054F1B"/>
    <w:rsid w:val="00062C98"/>
    <w:rsid w:val="00065667"/>
    <w:rsid w:val="00072118"/>
    <w:rsid w:val="000727BF"/>
    <w:rsid w:val="00074331"/>
    <w:rsid w:val="000824A6"/>
    <w:rsid w:val="00084491"/>
    <w:rsid w:val="00086FB7"/>
    <w:rsid w:val="000872F4"/>
    <w:rsid w:val="000941FE"/>
    <w:rsid w:val="00096042"/>
    <w:rsid w:val="000A1A9F"/>
    <w:rsid w:val="000A4B2A"/>
    <w:rsid w:val="000A4F61"/>
    <w:rsid w:val="000A7604"/>
    <w:rsid w:val="000B247D"/>
    <w:rsid w:val="000C1399"/>
    <w:rsid w:val="000C6886"/>
    <w:rsid w:val="000C7C76"/>
    <w:rsid w:val="000D1553"/>
    <w:rsid w:val="000F1002"/>
    <w:rsid w:val="001062BB"/>
    <w:rsid w:val="00116DA5"/>
    <w:rsid w:val="00117796"/>
    <w:rsid w:val="00117B9E"/>
    <w:rsid w:val="00117EB6"/>
    <w:rsid w:val="00135902"/>
    <w:rsid w:val="0014147F"/>
    <w:rsid w:val="0014413C"/>
    <w:rsid w:val="00147E86"/>
    <w:rsid w:val="00156D02"/>
    <w:rsid w:val="00156F9E"/>
    <w:rsid w:val="001663C5"/>
    <w:rsid w:val="0018709D"/>
    <w:rsid w:val="001873C9"/>
    <w:rsid w:val="00194CC6"/>
    <w:rsid w:val="001A45C1"/>
    <w:rsid w:val="001B5D2D"/>
    <w:rsid w:val="001C3607"/>
    <w:rsid w:val="001D4245"/>
    <w:rsid w:val="001E151D"/>
    <w:rsid w:val="001E1AD8"/>
    <w:rsid w:val="001F1900"/>
    <w:rsid w:val="001F30C6"/>
    <w:rsid w:val="001F6DFC"/>
    <w:rsid w:val="001F783C"/>
    <w:rsid w:val="00200116"/>
    <w:rsid w:val="00203627"/>
    <w:rsid w:val="002126C0"/>
    <w:rsid w:val="00237D70"/>
    <w:rsid w:val="00245FDB"/>
    <w:rsid w:val="00257F98"/>
    <w:rsid w:val="00265A8F"/>
    <w:rsid w:val="00270BEF"/>
    <w:rsid w:val="00273E97"/>
    <w:rsid w:val="00280CFE"/>
    <w:rsid w:val="00281AA8"/>
    <w:rsid w:val="00283509"/>
    <w:rsid w:val="002926B2"/>
    <w:rsid w:val="002A232C"/>
    <w:rsid w:val="002E6DAA"/>
    <w:rsid w:val="002F1447"/>
    <w:rsid w:val="002F2B21"/>
    <w:rsid w:val="00310BDF"/>
    <w:rsid w:val="00330E46"/>
    <w:rsid w:val="00332A5E"/>
    <w:rsid w:val="003413B8"/>
    <w:rsid w:val="00341D2C"/>
    <w:rsid w:val="003425D5"/>
    <w:rsid w:val="00346312"/>
    <w:rsid w:val="00346ED4"/>
    <w:rsid w:val="00351F0C"/>
    <w:rsid w:val="00352A7D"/>
    <w:rsid w:val="00377021"/>
    <w:rsid w:val="003819A9"/>
    <w:rsid w:val="00382656"/>
    <w:rsid w:val="003837E4"/>
    <w:rsid w:val="003900BC"/>
    <w:rsid w:val="003A628C"/>
    <w:rsid w:val="003A6441"/>
    <w:rsid w:val="003B286B"/>
    <w:rsid w:val="003C0139"/>
    <w:rsid w:val="003C05AB"/>
    <w:rsid w:val="003C5EC7"/>
    <w:rsid w:val="003C7DDD"/>
    <w:rsid w:val="003E0587"/>
    <w:rsid w:val="003E4E2E"/>
    <w:rsid w:val="003F3E07"/>
    <w:rsid w:val="004006DC"/>
    <w:rsid w:val="00405A34"/>
    <w:rsid w:val="00417CC0"/>
    <w:rsid w:val="0042459A"/>
    <w:rsid w:val="00431BF8"/>
    <w:rsid w:val="004350B6"/>
    <w:rsid w:val="004358E9"/>
    <w:rsid w:val="00452F00"/>
    <w:rsid w:val="00466E1D"/>
    <w:rsid w:val="004722A1"/>
    <w:rsid w:val="00475F3B"/>
    <w:rsid w:val="00476431"/>
    <w:rsid w:val="00476963"/>
    <w:rsid w:val="00476B87"/>
    <w:rsid w:val="00483ABC"/>
    <w:rsid w:val="00484798"/>
    <w:rsid w:val="004927E7"/>
    <w:rsid w:val="00494EBC"/>
    <w:rsid w:val="00497609"/>
    <w:rsid w:val="004C0CC2"/>
    <w:rsid w:val="004C45BB"/>
    <w:rsid w:val="004C6283"/>
    <w:rsid w:val="004D342F"/>
    <w:rsid w:val="004D385D"/>
    <w:rsid w:val="004E237F"/>
    <w:rsid w:val="004E42D4"/>
    <w:rsid w:val="004F4FC9"/>
    <w:rsid w:val="00500E67"/>
    <w:rsid w:val="005118A1"/>
    <w:rsid w:val="005208F7"/>
    <w:rsid w:val="0053783B"/>
    <w:rsid w:val="00546740"/>
    <w:rsid w:val="00552474"/>
    <w:rsid w:val="005534A5"/>
    <w:rsid w:val="00556509"/>
    <w:rsid w:val="00557A6C"/>
    <w:rsid w:val="0057796F"/>
    <w:rsid w:val="005813D7"/>
    <w:rsid w:val="00582D8C"/>
    <w:rsid w:val="005929B3"/>
    <w:rsid w:val="00594E25"/>
    <w:rsid w:val="005A28A3"/>
    <w:rsid w:val="005A3AC9"/>
    <w:rsid w:val="005B438F"/>
    <w:rsid w:val="005C68FB"/>
    <w:rsid w:val="005E2274"/>
    <w:rsid w:val="005E2C66"/>
    <w:rsid w:val="005E48C8"/>
    <w:rsid w:val="005E5FCE"/>
    <w:rsid w:val="005E789F"/>
    <w:rsid w:val="005F06BD"/>
    <w:rsid w:val="005F29F1"/>
    <w:rsid w:val="005F6BFE"/>
    <w:rsid w:val="00627194"/>
    <w:rsid w:val="00653B45"/>
    <w:rsid w:val="00654C08"/>
    <w:rsid w:val="00660EC4"/>
    <w:rsid w:val="00663F76"/>
    <w:rsid w:val="00671003"/>
    <w:rsid w:val="006954F6"/>
    <w:rsid w:val="006A14EA"/>
    <w:rsid w:val="006A5995"/>
    <w:rsid w:val="006B56B7"/>
    <w:rsid w:val="006B6EDE"/>
    <w:rsid w:val="006D2D4B"/>
    <w:rsid w:val="006E06A3"/>
    <w:rsid w:val="006E1D2F"/>
    <w:rsid w:val="006F119C"/>
    <w:rsid w:val="006F4AC6"/>
    <w:rsid w:val="007023B4"/>
    <w:rsid w:val="00707F4D"/>
    <w:rsid w:val="00715E28"/>
    <w:rsid w:val="00724F37"/>
    <w:rsid w:val="007329DC"/>
    <w:rsid w:val="00732BC3"/>
    <w:rsid w:val="0073498C"/>
    <w:rsid w:val="007479F7"/>
    <w:rsid w:val="0076669D"/>
    <w:rsid w:val="00770BF0"/>
    <w:rsid w:val="0077241D"/>
    <w:rsid w:val="00781A30"/>
    <w:rsid w:val="007934FB"/>
    <w:rsid w:val="00794DE1"/>
    <w:rsid w:val="007956B0"/>
    <w:rsid w:val="007B7327"/>
    <w:rsid w:val="007C5A7B"/>
    <w:rsid w:val="007C7020"/>
    <w:rsid w:val="007E2E2A"/>
    <w:rsid w:val="007F6E94"/>
    <w:rsid w:val="00802FC5"/>
    <w:rsid w:val="00804CA1"/>
    <w:rsid w:val="008053F8"/>
    <w:rsid w:val="00807B98"/>
    <w:rsid w:val="008103AA"/>
    <w:rsid w:val="00823C6E"/>
    <w:rsid w:val="00844012"/>
    <w:rsid w:val="0084438F"/>
    <w:rsid w:val="00870CE1"/>
    <w:rsid w:val="00875A14"/>
    <w:rsid w:val="00877926"/>
    <w:rsid w:val="00880A36"/>
    <w:rsid w:val="008819A8"/>
    <w:rsid w:val="00896F94"/>
    <w:rsid w:val="008A5E82"/>
    <w:rsid w:val="008C1D01"/>
    <w:rsid w:val="008C6A7F"/>
    <w:rsid w:val="008C6C37"/>
    <w:rsid w:val="008D008B"/>
    <w:rsid w:val="008D41FE"/>
    <w:rsid w:val="008E15F6"/>
    <w:rsid w:val="008E526A"/>
    <w:rsid w:val="009077FA"/>
    <w:rsid w:val="00910233"/>
    <w:rsid w:val="009144DB"/>
    <w:rsid w:val="009172AD"/>
    <w:rsid w:val="009205D8"/>
    <w:rsid w:val="009256F3"/>
    <w:rsid w:val="0092581D"/>
    <w:rsid w:val="00933819"/>
    <w:rsid w:val="00952321"/>
    <w:rsid w:val="0095395F"/>
    <w:rsid w:val="009561CF"/>
    <w:rsid w:val="009578D1"/>
    <w:rsid w:val="00957AE8"/>
    <w:rsid w:val="00970F16"/>
    <w:rsid w:val="009875E4"/>
    <w:rsid w:val="009A221B"/>
    <w:rsid w:val="009A5647"/>
    <w:rsid w:val="009A789A"/>
    <w:rsid w:val="009B5076"/>
    <w:rsid w:val="009C0068"/>
    <w:rsid w:val="009C1D9A"/>
    <w:rsid w:val="009F27A5"/>
    <w:rsid w:val="009F413A"/>
    <w:rsid w:val="009F5595"/>
    <w:rsid w:val="00A03B94"/>
    <w:rsid w:val="00A10676"/>
    <w:rsid w:val="00A12811"/>
    <w:rsid w:val="00A2029F"/>
    <w:rsid w:val="00A26903"/>
    <w:rsid w:val="00A30B3E"/>
    <w:rsid w:val="00A3672E"/>
    <w:rsid w:val="00A421A2"/>
    <w:rsid w:val="00A6392D"/>
    <w:rsid w:val="00A65C27"/>
    <w:rsid w:val="00A71CCA"/>
    <w:rsid w:val="00A822A1"/>
    <w:rsid w:val="00A82834"/>
    <w:rsid w:val="00A831F0"/>
    <w:rsid w:val="00A92408"/>
    <w:rsid w:val="00A93B0F"/>
    <w:rsid w:val="00AA09FF"/>
    <w:rsid w:val="00AA2C50"/>
    <w:rsid w:val="00AA2D92"/>
    <w:rsid w:val="00AA728C"/>
    <w:rsid w:val="00AC66D8"/>
    <w:rsid w:val="00AC6AD4"/>
    <w:rsid w:val="00AD022F"/>
    <w:rsid w:val="00AD5DFA"/>
    <w:rsid w:val="00AD7BE2"/>
    <w:rsid w:val="00AE7287"/>
    <w:rsid w:val="00AE7D18"/>
    <w:rsid w:val="00B034FA"/>
    <w:rsid w:val="00B053CA"/>
    <w:rsid w:val="00B3480F"/>
    <w:rsid w:val="00B427DF"/>
    <w:rsid w:val="00B479F5"/>
    <w:rsid w:val="00B50F65"/>
    <w:rsid w:val="00B52F0B"/>
    <w:rsid w:val="00B60B52"/>
    <w:rsid w:val="00B65EFC"/>
    <w:rsid w:val="00B7240F"/>
    <w:rsid w:val="00B7364D"/>
    <w:rsid w:val="00B80B38"/>
    <w:rsid w:val="00B96359"/>
    <w:rsid w:val="00B96808"/>
    <w:rsid w:val="00B969D2"/>
    <w:rsid w:val="00BA7773"/>
    <w:rsid w:val="00BB4146"/>
    <w:rsid w:val="00BC3501"/>
    <w:rsid w:val="00BC7DB8"/>
    <w:rsid w:val="00BD4F67"/>
    <w:rsid w:val="00BD7E79"/>
    <w:rsid w:val="00BE3130"/>
    <w:rsid w:val="00BF35DC"/>
    <w:rsid w:val="00C174C2"/>
    <w:rsid w:val="00C20BA5"/>
    <w:rsid w:val="00C21EA2"/>
    <w:rsid w:val="00C259F1"/>
    <w:rsid w:val="00C26D3A"/>
    <w:rsid w:val="00C30BD2"/>
    <w:rsid w:val="00C45F72"/>
    <w:rsid w:val="00C50C0E"/>
    <w:rsid w:val="00C54C1C"/>
    <w:rsid w:val="00C57D69"/>
    <w:rsid w:val="00C6292E"/>
    <w:rsid w:val="00C633BD"/>
    <w:rsid w:val="00C716CD"/>
    <w:rsid w:val="00C72768"/>
    <w:rsid w:val="00C7308F"/>
    <w:rsid w:val="00C916A5"/>
    <w:rsid w:val="00C95C01"/>
    <w:rsid w:val="00C96E3F"/>
    <w:rsid w:val="00CA14FC"/>
    <w:rsid w:val="00CB0E8B"/>
    <w:rsid w:val="00CB3C85"/>
    <w:rsid w:val="00CB5465"/>
    <w:rsid w:val="00CC4838"/>
    <w:rsid w:val="00CD596F"/>
    <w:rsid w:val="00CD5A6E"/>
    <w:rsid w:val="00CE54AA"/>
    <w:rsid w:val="00CE78FE"/>
    <w:rsid w:val="00D02C87"/>
    <w:rsid w:val="00D06B49"/>
    <w:rsid w:val="00D105B9"/>
    <w:rsid w:val="00D15ADF"/>
    <w:rsid w:val="00D17313"/>
    <w:rsid w:val="00D204CF"/>
    <w:rsid w:val="00D3340C"/>
    <w:rsid w:val="00D3516A"/>
    <w:rsid w:val="00D5039D"/>
    <w:rsid w:val="00D524DA"/>
    <w:rsid w:val="00D61EA3"/>
    <w:rsid w:val="00D677E4"/>
    <w:rsid w:val="00D83D07"/>
    <w:rsid w:val="00D900C3"/>
    <w:rsid w:val="00D9012B"/>
    <w:rsid w:val="00D97BCD"/>
    <w:rsid w:val="00DB7668"/>
    <w:rsid w:val="00DD7A4F"/>
    <w:rsid w:val="00DE2721"/>
    <w:rsid w:val="00DE32F0"/>
    <w:rsid w:val="00E05627"/>
    <w:rsid w:val="00E071E6"/>
    <w:rsid w:val="00E07A82"/>
    <w:rsid w:val="00E16168"/>
    <w:rsid w:val="00E174C0"/>
    <w:rsid w:val="00E50906"/>
    <w:rsid w:val="00E54415"/>
    <w:rsid w:val="00E56E29"/>
    <w:rsid w:val="00E6017E"/>
    <w:rsid w:val="00E6092C"/>
    <w:rsid w:val="00E718CC"/>
    <w:rsid w:val="00E72BE4"/>
    <w:rsid w:val="00E76C9D"/>
    <w:rsid w:val="00E82BF2"/>
    <w:rsid w:val="00EA01C8"/>
    <w:rsid w:val="00EA05ED"/>
    <w:rsid w:val="00EB609C"/>
    <w:rsid w:val="00EB6ADE"/>
    <w:rsid w:val="00ED27A1"/>
    <w:rsid w:val="00EE09BA"/>
    <w:rsid w:val="00EE0C92"/>
    <w:rsid w:val="00EE67C4"/>
    <w:rsid w:val="00F03D2E"/>
    <w:rsid w:val="00F0575C"/>
    <w:rsid w:val="00F100A5"/>
    <w:rsid w:val="00F1480D"/>
    <w:rsid w:val="00F214F4"/>
    <w:rsid w:val="00F21EAA"/>
    <w:rsid w:val="00F333CD"/>
    <w:rsid w:val="00F41C87"/>
    <w:rsid w:val="00F44FBF"/>
    <w:rsid w:val="00F549EF"/>
    <w:rsid w:val="00F62ED6"/>
    <w:rsid w:val="00F7253E"/>
    <w:rsid w:val="00F728CC"/>
    <w:rsid w:val="00F735A2"/>
    <w:rsid w:val="00F81E5A"/>
    <w:rsid w:val="00F855D3"/>
    <w:rsid w:val="00F9185B"/>
    <w:rsid w:val="00F96DBD"/>
    <w:rsid w:val="00FA4A40"/>
    <w:rsid w:val="00FA5DA3"/>
    <w:rsid w:val="00FB29FA"/>
    <w:rsid w:val="00FB5B07"/>
    <w:rsid w:val="00FE1FB2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6CE4"/>
  <w15:docId w15:val="{23E0044D-3AD0-4FCF-B623-6750D5CC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F16"/>
  </w:style>
  <w:style w:type="paragraph" w:styleId="a6">
    <w:name w:val="footer"/>
    <w:basedOn w:val="a"/>
    <w:link w:val="a7"/>
    <w:uiPriority w:val="99"/>
    <w:unhideWhenUsed/>
    <w:rsid w:val="0097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F16"/>
  </w:style>
  <w:style w:type="paragraph" w:styleId="a8">
    <w:name w:val="Balloon Text"/>
    <w:basedOn w:val="a"/>
    <w:link w:val="a9"/>
    <w:uiPriority w:val="99"/>
    <w:semiHidden/>
    <w:unhideWhenUsed/>
    <w:rsid w:val="00B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AC8C-44DD-46FC-8FC2-186B089B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Голованенко</cp:lastModifiedBy>
  <cp:revision>146</cp:revision>
  <cp:lastPrinted>2024-04-11T02:33:00Z</cp:lastPrinted>
  <dcterms:created xsi:type="dcterms:W3CDTF">2020-03-19T11:36:00Z</dcterms:created>
  <dcterms:modified xsi:type="dcterms:W3CDTF">2024-04-11T04:59:00Z</dcterms:modified>
</cp:coreProperties>
</file>